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C90E" w14:textId="77777777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6FAEDCDE" wp14:editId="225C132E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BF5FC58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6DEA923" w14:textId="77777777" w:rsidR="00867AA1" w:rsidRPr="002651A7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0B9695" w14:textId="77777777" w:rsidR="00867AA1" w:rsidRPr="009D646E" w:rsidRDefault="002651A7" w:rsidP="00B7577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PARTICIPATION AT THE PUBLIC COMPETITION -BIDDING </w:t>
      </w:r>
    </w:p>
    <w:p w14:paraId="529C9710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C1ED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84319" w14:textId="2FE39C2A" w:rsidR="00867AA1" w:rsidRPr="003143BF" w:rsidRDefault="005D10C4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the Public call</w:t>
      </w:r>
      <w:r w:rsidR="00867AA1">
        <w:rPr>
          <w:rFonts w:ascii="Times New Roman" w:hAnsi="Times New Roman" w:cs="Times New Roman"/>
          <w:sz w:val="24"/>
          <w:szCs w:val="24"/>
        </w:rPr>
        <w:t xml:space="preserve">: </w:t>
      </w:r>
      <w:r w:rsidR="00777E5C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ED2EEE0" w14:textId="77777777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22C438" w14:textId="77777777" w:rsidR="003A616F" w:rsidRDefault="00D12F67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subject matter of the sales: </w:t>
      </w:r>
    </w:p>
    <w:p w14:paraId="59CE5EB3" w14:textId="77777777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E67ED" w14:textId="77777777" w:rsidR="00777E5C" w:rsidRPr="00777E5C" w:rsidRDefault="00777E5C" w:rsidP="00777E5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Latn-CS"/>
        </w:rPr>
      </w:pPr>
      <w:r w:rsidRPr="00777E5C">
        <w:rPr>
          <w:rFonts w:ascii="Times New Roman" w:eastAsiaTheme="minorHAnsi" w:hAnsi="Times New Roman" w:cs="Times New Roman"/>
          <w:sz w:val="24"/>
          <w:szCs w:val="24"/>
          <w:lang w:val="sr-Latn-CS"/>
        </w:rPr>
        <w:t>The subject matter of the sales are the real estates, owned by the joint-stock company 13.Jul-Plantaže a.d. Podgorica, located in the area of the Municipality of Danilovgrad , as it follows:</w:t>
      </w:r>
    </w:p>
    <w:p w14:paraId="48F5C1AB" w14:textId="77777777" w:rsidR="00777E5C" w:rsidRPr="00777E5C" w:rsidRDefault="00777E5C" w:rsidP="00777E5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Latn-CS"/>
        </w:rPr>
      </w:pPr>
    </w:p>
    <w:p w14:paraId="17139D68" w14:textId="77777777" w:rsidR="00777E5C" w:rsidRDefault="00777E5C" w:rsidP="00777E5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Latn-CS"/>
        </w:rPr>
      </w:pPr>
      <w:r w:rsidRPr="00777E5C">
        <w:rPr>
          <w:rFonts w:ascii="Times New Roman" w:eastAsiaTheme="minorHAnsi" w:hAnsi="Times New Roman" w:cs="Times New Roman"/>
          <w:sz w:val="24"/>
          <w:szCs w:val="24"/>
          <w:lang w:val="sr-Latn-CS"/>
        </w:rPr>
        <w:t>Cad.lot No. 457/11, covering 1048 m</w:t>
      </w:r>
      <w:r w:rsidRPr="00777E5C">
        <w:rPr>
          <w:rFonts w:ascii="Times New Roman" w:eastAsiaTheme="minorHAnsi" w:hAnsi="Times New Roman" w:cs="Times New Roman"/>
          <w:sz w:val="24"/>
          <w:szCs w:val="24"/>
          <w:vertAlign w:val="superscript"/>
          <w:lang w:val="sr-Latn-CS"/>
        </w:rPr>
        <w:t>2</w:t>
      </w:r>
      <w:r w:rsidRPr="00777E5C">
        <w:rPr>
          <w:rFonts w:ascii="Times New Roman" w:eastAsiaTheme="minorHAnsi" w:hAnsi="Times New Roman" w:cs="Times New Roman"/>
          <w:sz w:val="24"/>
          <w:szCs w:val="24"/>
          <w:lang w:val="sr-Latn-CS"/>
        </w:rPr>
        <w:t xml:space="preserve"> and cad.lot No. 457/12, covering 1258 m</w:t>
      </w:r>
      <w:r w:rsidRPr="00777E5C">
        <w:rPr>
          <w:rFonts w:ascii="Times New Roman" w:eastAsiaTheme="minorHAnsi" w:hAnsi="Times New Roman" w:cs="Times New Roman"/>
          <w:sz w:val="24"/>
          <w:szCs w:val="24"/>
          <w:vertAlign w:val="superscript"/>
          <w:lang w:val="sr-Latn-CS"/>
        </w:rPr>
        <w:t xml:space="preserve">2 </w:t>
      </w:r>
      <w:r w:rsidRPr="00777E5C">
        <w:rPr>
          <w:rFonts w:ascii="Times New Roman" w:eastAsiaTheme="minorHAnsi" w:hAnsi="Times New Roman" w:cs="Times New Roman"/>
          <w:sz w:val="24"/>
          <w:szCs w:val="24"/>
          <w:lang w:val="sr-Latn-CS"/>
        </w:rPr>
        <w:t>, both entered in the Title Deed 96 KO Jelenak.</w:t>
      </w:r>
    </w:p>
    <w:p w14:paraId="0D109937" w14:textId="77777777" w:rsidR="00777E5C" w:rsidRPr="00777E5C" w:rsidRDefault="00777E5C" w:rsidP="00777E5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Latn-CS"/>
        </w:rPr>
      </w:pPr>
    </w:p>
    <w:p w14:paraId="0BD5B422" w14:textId="77777777" w:rsidR="00867AA1" w:rsidRPr="003A616F" w:rsidRDefault="00B30C06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on the Applicant</w:t>
      </w:r>
      <w:r w:rsidR="00867AA1"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6C3AD8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A36AC" w14:textId="77777777" w:rsidR="00867AA1" w:rsidRDefault="00513C8C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,</w:t>
      </w:r>
      <w:r w:rsidR="0052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, a parent’s name</w:t>
      </w:r>
      <w:r w:rsidR="00867AA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name of the legal </w:t>
      </w:r>
      <w:proofErr w:type="gramStart"/>
      <w:r>
        <w:rPr>
          <w:rFonts w:ascii="Times New Roman" w:hAnsi="Times New Roman" w:cs="Times New Roman"/>
          <w:sz w:val="24"/>
          <w:szCs w:val="24"/>
        </w:rPr>
        <w:t>entity</w:t>
      </w:r>
      <w:r w:rsidR="00867AA1">
        <w:rPr>
          <w:rFonts w:ascii="Times New Roman" w:hAnsi="Times New Roman" w:cs="Times New Roman"/>
          <w:sz w:val="24"/>
          <w:szCs w:val="24"/>
        </w:rPr>
        <w:t>:</w:t>
      </w:r>
      <w:r w:rsidR="006644F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644FA">
        <w:rPr>
          <w:rFonts w:ascii="Times New Roman" w:hAnsi="Times New Roman" w:cs="Times New Roman"/>
          <w:sz w:val="24"/>
          <w:szCs w:val="24"/>
        </w:rPr>
        <w:t>_______________________</w:t>
      </w:r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r w:rsidR="006644FA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867AA1">
        <w:rPr>
          <w:rFonts w:ascii="Times New Roman" w:hAnsi="Times New Roman" w:cs="Times New Roman"/>
          <w:sz w:val="24"/>
          <w:szCs w:val="24"/>
        </w:rPr>
        <w:t>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  <w:r w:rsidR="006644F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FB06C41" w14:textId="77777777" w:rsidR="00867AA1" w:rsidRDefault="008D5856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address </w:t>
      </w:r>
      <w:r w:rsidR="00867AA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main office of the firm</w:t>
      </w:r>
      <w:r w:rsidR="00867A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67AA1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867AA1">
        <w:rPr>
          <w:rFonts w:ascii="Times New Roman" w:hAnsi="Times New Roman" w:cs="Times New Roman"/>
          <w:sz w:val="24"/>
          <w:szCs w:val="24"/>
        </w:rPr>
        <w:t>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35D88C" w14:textId="77777777" w:rsidR="00867AA1" w:rsidRDefault="00F70A19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D number/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.No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36A9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2C15205" w14:textId="77777777" w:rsidR="00867AA1" w:rsidRDefault="00F70A19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867AA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67AA1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136A9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D745784" w14:textId="77777777" w:rsidR="00867AA1" w:rsidRDefault="00136A9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</w:t>
      </w:r>
      <w:r w:rsidR="00867AA1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34E4AA8" w14:textId="77777777" w:rsidR="00867AA1" w:rsidRDefault="006A5EF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D card</w:t>
      </w:r>
      <w:r w:rsidR="00A43A31">
        <w:rPr>
          <w:rFonts w:ascii="Times New Roman" w:hAnsi="Times New Roman" w:cs="Times New Roman"/>
          <w:sz w:val="24"/>
          <w:szCs w:val="24"/>
        </w:rPr>
        <w:t>/passport _____________________________________________________</w:t>
      </w:r>
    </w:p>
    <w:p w14:paraId="5D92D17E" w14:textId="77777777" w:rsidR="00160061" w:rsidRDefault="000C46FA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in own hand / signature of the authorized person: ____________________________</w:t>
      </w:r>
    </w:p>
    <w:p w14:paraId="647BAD08" w14:textId="7777777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9F913" w14:textId="77777777" w:rsidR="00160061" w:rsidRDefault="001D1F6A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public competition it tak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t </w:t>
      </w:r>
      <w:r w:rsidR="001600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EC540B1" w14:textId="77777777" w:rsidR="00160061" w:rsidRDefault="001D1F6A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own name</w:t>
      </w:r>
    </w:p>
    <w:p w14:paraId="004FAAA2" w14:textId="77777777" w:rsidR="00160061" w:rsidRDefault="001D1F6A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ame of the person</w:t>
      </w:r>
      <w:r w:rsidR="0016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06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lose the sealed power of attorney</w:t>
      </w:r>
      <w:r w:rsidR="00160061">
        <w:rPr>
          <w:rFonts w:ascii="Times New Roman" w:hAnsi="Times New Roman" w:cs="Times New Roman"/>
          <w:sz w:val="24"/>
          <w:szCs w:val="24"/>
        </w:rPr>
        <w:t>)</w:t>
      </w:r>
    </w:p>
    <w:p w14:paraId="0B51C4A6" w14:textId="77777777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F1C5D5" w14:textId="77777777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3F6712" w14:textId="77777777" w:rsidR="00160061" w:rsidRDefault="00784492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he account in case of return of the deposit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, at ___________bank</w:t>
      </w:r>
      <w:r w:rsidR="00160061">
        <w:rPr>
          <w:rFonts w:ascii="Times New Roman" w:hAnsi="Times New Roman" w:cs="Times New Roman"/>
          <w:sz w:val="24"/>
          <w:szCs w:val="24"/>
        </w:rPr>
        <w:t>.</w:t>
      </w:r>
    </w:p>
    <w:p w14:paraId="0361DAE9" w14:textId="77777777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17C70D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3C3696" w14:textId="77777777" w:rsidR="00160061" w:rsidRDefault="00FF35C9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t</w:t>
      </w:r>
      <w:r w:rsidR="00D2453B">
        <w:rPr>
          <w:rFonts w:ascii="Times New Roman" w:hAnsi="Times New Roman" w:cs="Times New Roman"/>
          <w:sz w:val="24"/>
          <w:szCs w:val="24"/>
        </w:rPr>
        <w:t xml:space="preserve">he data for the </w:t>
      </w:r>
      <w:proofErr w:type="gramStart"/>
      <w:r w:rsidR="00D2453B">
        <w:rPr>
          <w:rFonts w:ascii="Times New Roman" w:hAnsi="Times New Roman" w:cs="Times New Roman"/>
          <w:sz w:val="24"/>
          <w:szCs w:val="24"/>
        </w:rPr>
        <w:t>represent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0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C06CB71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B79BAC" w14:textId="77777777" w:rsidR="00160061" w:rsidRDefault="009C2603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and surname of the representative</w:t>
      </w:r>
      <w:r w:rsidR="00F175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ttorney</w:t>
      </w:r>
      <w:r w:rsidR="00160061"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  <w:r w:rsidR="001137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DBE56F" w14:textId="77777777" w:rsidR="00160061" w:rsidRDefault="004A1520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16006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60061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9D646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FDA5E5" w14:textId="77777777" w:rsidR="00160061" w:rsidRDefault="004734AE" w:rsidP="004734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</w:t>
      </w:r>
      <w:r w:rsidR="00CF62C9">
        <w:rPr>
          <w:rFonts w:ascii="Times New Roman" w:hAnsi="Times New Roman" w:cs="Times New Roman"/>
          <w:sz w:val="24"/>
          <w:szCs w:val="24"/>
        </w:rPr>
        <w:t xml:space="preserve"> Citizen</w:t>
      </w:r>
      <w:r>
        <w:rPr>
          <w:rFonts w:ascii="Times New Roman" w:hAnsi="Times New Roman" w:cs="Times New Roman"/>
          <w:sz w:val="24"/>
          <w:szCs w:val="24"/>
        </w:rPr>
        <w:t xml:space="preserve"> Identity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:</w:t>
      </w:r>
      <w:r w:rsidR="001600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60061">
        <w:rPr>
          <w:rFonts w:ascii="Times New Roman" w:hAnsi="Times New Roman" w:cs="Times New Roman"/>
          <w:sz w:val="24"/>
          <w:szCs w:val="24"/>
        </w:rPr>
        <w:t>____________________</w:t>
      </w:r>
      <w:r w:rsidR="00CF62C9">
        <w:rPr>
          <w:rFonts w:ascii="Times New Roman" w:hAnsi="Times New Roman" w:cs="Times New Roman"/>
          <w:sz w:val="24"/>
          <w:szCs w:val="24"/>
        </w:rPr>
        <w:t>________</w:t>
      </w:r>
      <w:r w:rsidR="009719A6">
        <w:rPr>
          <w:rFonts w:ascii="Times New Roman" w:hAnsi="Times New Roman" w:cs="Times New Roman"/>
          <w:sz w:val="24"/>
          <w:szCs w:val="24"/>
        </w:rPr>
        <w:t>_____________</w:t>
      </w:r>
    </w:p>
    <w:p w14:paraId="18D2227A" w14:textId="77777777" w:rsidR="00160061" w:rsidRDefault="00FA4918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160061"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0816575" w14:textId="1F559835" w:rsidR="00160061" w:rsidRDefault="00577A7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by I </w:t>
      </w:r>
      <w:r w:rsidR="00901238">
        <w:rPr>
          <w:rFonts w:ascii="Times New Roman" w:hAnsi="Times New Roman" w:cs="Times New Roman"/>
          <w:sz w:val="24"/>
          <w:szCs w:val="24"/>
        </w:rPr>
        <w:t xml:space="preserve">declare that I accept completely all conditions from the Third Public Call No. </w:t>
      </w:r>
      <w:r w:rsidR="00777E5C">
        <w:rPr>
          <w:rFonts w:ascii="Times New Roman" w:hAnsi="Times New Roman" w:cs="Times New Roman"/>
          <w:sz w:val="24"/>
          <w:szCs w:val="24"/>
        </w:rPr>
        <w:t>35</w:t>
      </w:r>
      <w:r w:rsidR="00901238">
        <w:rPr>
          <w:rFonts w:ascii="Times New Roman" w:hAnsi="Times New Roman" w:cs="Times New Roman"/>
          <w:sz w:val="24"/>
          <w:szCs w:val="24"/>
        </w:rPr>
        <w:t xml:space="preserve">/2023, for the application </w:t>
      </w:r>
      <w:r w:rsidR="002C5341">
        <w:rPr>
          <w:rFonts w:ascii="Times New Roman" w:hAnsi="Times New Roman" w:cs="Times New Roman"/>
          <w:sz w:val="24"/>
          <w:szCs w:val="24"/>
        </w:rPr>
        <w:t xml:space="preserve">to the public </w:t>
      </w:r>
      <w:proofErr w:type="gramStart"/>
      <w:r w:rsidR="002C5341">
        <w:rPr>
          <w:rFonts w:ascii="Times New Roman" w:hAnsi="Times New Roman" w:cs="Times New Roman"/>
          <w:sz w:val="24"/>
          <w:szCs w:val="24"/>
        </w:rPr>
        <w:t xml:space="preserve">bidding </w:t>
      </w:r>
      <w:r w:rsidR="00901238">
        <w:rPr>
          <w:rFonts w:ascii="Times New Roman" w:hAnsi="Times New Roman" w:cs="Times New Roman"/>
          <w:sz w:val="24"/>
          <w:szCs w:val="24"/>
        </w:rPr>
        <w:t xml:space="preserve"> </w:t>
      </w:r>
      <w:r w:rsidR="002C53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2C5341">
        <w:rPr>
          <w:rFonts w:ascii="Times New Roman" w:hAnsi="Times New Roman" w:cs="Times New Roman"/>
          <w:sz w:val="24"/>
          <w:szCs w:val="24"/>
        </w:rPr>
        <w:t xml:space="preserve"> the sales of the real estate .</w:t>
      </w:r>
    </w:p>
    <w:p w14:paraId="0F1E09C1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68F933" w14:textId="77777777" w:rsidR="00C74A2D" w:rsidRDefault="00FA10FB" w:rsidP="00C931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in own hand </w:t>
      </w:r>
      <w:r w:rsidR="009D646E">
        <w:rPr>
          <w:rFonts w:ascii="Times New Roman" w:hAnsi="Times New Roman" w:cs="Times New Roman"/>
          <w:sz w:val="24"/>
          <w:szCs w:val="24"/>
        </w:rPr>
        <w:t>/</w:t>
      </w:r>
      <w:r w:rsidR="009C1A05">
        <w:rPr>
          <w:rFonts w:ascii="Times New Roman" w:hAnsi="Times New Roman" w:cs="Times New Roman"/>
          <w:sz w:val="24"/>
          <w:szCs w:val="24"/>
        </w:rPr>
        <w:t xml:space="preserve">signature of the authorized </w:t>
      </w:r>
      <w:proofErr w:type="gramStart"/>
      <w:r w:rsidR="00C93195">
        <w:rPr>
          <w:rFonts w:ascii="Times New Roman" w:hAnsi="Times New Roman" w:cs="Times New Roman"/>
          <w:sz w:val="24"/>
          <w:szCs w:val="24"/>
        </w:rPr>
        <w:t>person</w:t>
      </w:r>
      <w:r w:rsidR="009D646E"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93195">
        <w:rPr>
          <w:rFonts w:ascii="Times New Roman" w:hAnsi="Times New Roman" w:cs="Times New Roman"/>
          <w:sz w:val="24"/>
          <w:szCs w:val="24"/>
        </w:rPr>
        <w:t>______</w:t>
      </w:r>
    </w:p>
    <w:p w14:paraId="6C2CC2F6" w14:textId="77777777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40425E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3ED250" w14:textId="77777777" w:rsidR="00C74A2D" w:rsidRDefault="00A20AD8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closed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D170973" w14:textId="77777777" w:rsidR="00C74A2D" w:rsidRDefault="00A20AD8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y of the ID card or passport </w:t>
      </w:r>
    </w:p>
    <w:p w14:paraId="37D25812" w14:textId="77777777" w:rsidR="00C74A2D" w:rsidRDefault="00A20AD8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 from </w:t>
      </w:r>
      <w:r w:rsidR="00915A0C">
        <w:rPr>
          <w:rFonts w:ascii="Times New Roman" w:hAnsi="Times New Roman" w:cs="Times New Roman"/>
          <w:sz w:val="24"/>
          <w:szCs w:val="24"/>
        </w:rPr>
        <w:t>Central Registry of Commercial C</w:t>
      </w:r>
      <w:r>
        <w:rPr>
          <w:rFonts w:ascii="Times New Roman" w:hAnsi="Times New Roman" w:cs="Times New Roman"/>
          <w:sz w:val="24"/>
          <w:szCs w:val="24"/>
        </w:rPr>
        <w:t xml:space="preserve">ourt for legal entity </w:t>
      </w:r>
    </w:p>
    <w:p w14:paraId="1B897578" w14:textId="77777777" w:rsidR="00C74A2D" w:rsidRDefault="001172F3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 on effected payment of deposit/bank guarantee </w:t>
      </w:r>
    </w:p>
    <w:p w14:paraId="036C48A6" w14:textId="77777777" w:rsidR="00C74A2D" w:rsidRDefault="00D05746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ed pow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attorney 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ation</w:t>
      </w:r>
    </w:p>
    <w:p w14:paraId="6C2BC9CA" w14:textId="77777777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E94124" w14:textId="77777777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74FE89" w14:textId="77777777" w:rsidR="004E2290" w:rsidRPr="0012412C" w:rsidRDefault="00FC5A67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12412C"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559C4C" w14:textId="77777777" w:rsidR="0012412C" w:rsidRDefault="00FC5A67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bring a copy of the application which has been sent to You on the bidding day in order to </w:t>
      </w:r>
      <w:r w:rsidR="004600BB">
        <w:rPr>
          <w:rFonts w:ascii="Times New Roman" w:hAnsi="Times New Roman" w:cs="Times New Roman"/>
          <w:sz w:val="24"/>
          <w:szCs w:val="24"/>
        </w:rPr>
        <w:t xml:space="preserve">be registered as a </w:t>
      </w:r>
      <w:proofErr w:type="gramStart"/>
      <w:r w:rsidR="004600BB">
        <w:rPr>
          <w:rFonts w:ascii="Times New Roman" w:hAnsi="Times New Roman" w:cs="Times New Roman"/>
          <w:sz w:val="24"/>
          <w:szCs w:val="24"/>
        </w:rPr>
        <w:t>participant .</w:t>
      </w:r>
      <w:proofErr w:type="gramEnd"/>
      <w:r w:rsidR="00460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D0DF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0F98" w14:textId="77777777" w:rsidR="00163F3D" w:rsidRDefault="00163F3D" w:rsidP="00C83E6C">
      <w:pPr>
        <w:spacing w:after="0" w:line="240" w:lineRule="auto"/>
      </w:pPr>
      <w:r>
        <w:separator/>
      </w:r>
    </w:p>
  </w:endnote>
  <w:endnote w:type="continuationSeparator" w:id="0">
    <w:p w14:paraId="5928F3CF" w14:textId="77777777" w:rsidR="00163F3D" w:rsidRDefault="00163F3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69BF" w14:textId="77777777" w:rsidR="00163F3D" w:rsidRDefault="00163F3D" w:rsidP="00C83E6C">
      <w:pPr>
        <w:spacing w:after="0" w:line="240" w:lineRule="auto"/>
      </w:pPr>
      <w:r>
        <w:separator/>
      </w:r>
    </w:p>
  </w:footnote>
  <w:footnote w:type="continuationSeparator" w:id="0">
    <w:p w14:paraId="14172F36" w14:textId="77777777" w:rsidR="00163F3D" w:rsidRDefault="00163F3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8673222">
    <w:abstractNumId w:val="14"/>
  </w:num>
  <w:num w:numId="2" w16cid:durableId="1878621094">
    <w:abstractNumId w:val="3"/>
  </w:num>
  <w:num w:numId="3" w16cid:durableId="1719282731">
    <w:abstractNumId w:val="6"/>
  </w:num>
  <w:num w:numId="4" w16cid:durableId="1554467816">
    <w:abstractNumId w:val="2"/>
  </w:num>
  <w:num w:numId="5" w16cid:durableId="70008656">
    <w:abstractNumId w:val="0"/>
  </w:num>
  <w:num w:numId="6" w16cid:durableId="841629181">
    <w:abstractNumId w:val="13"/>
  </w:num>
  <w:num w:numId="7" w16cid:durableId="640429030">
    <w:abstractNumId w:val="4"/>
  </w:num>
  <w:num w:numId="8" w16cid:durableId="82457547">
    <w:abstractNumId w:val="12"/>
  </w:num>
  <w:num w:numId="9" w16cid:durableId="1793162027">
    <w:abstractNumId w:val="11"/>
  </w:num>
  <w:num w:numId="10" w16cid:durableId="1206989993">
    <w:abstractNumId w:val="9"/>
  </w:num>
  <w:num w:numId="11" w16cid:durableId="65349976">
    <w:abstractNumId w:val="1"/>
  </w:num>
  <w:num w:numId="12" w16cid:durableId="853616903">
    <w:abstractNumId w:val="10"/>
  </w:num>
  <w:num w:numId="13" w16cid:durableId="785270098">
    <w:abstractNumId w:val="5"/>
  </w:num>
  <w:num w:numId="14" w16cid:durableId="1250583050">
    <w:abstractNumId w:val="8"/>
  </w:num>
  <w:num w:numId="15" w16cid:durableId="1393891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C46FA"/>
    <w:rsid w:val="000E138B"/>
    <w:rsid w:val="000E438E"/>
    <w:rsid w:val="000F1D74"/>
    <w:rsid w:val="000F20EC"/>
    <w:rsid w:val="000F2850"/>
    <w:rsid w:val="001066FF"/>
    <w:rsid w:val="0011377E"/>
    <w:rsid w:val="001172F3"/>
    <w:rsid w:val="00121655"/>
    <w:rsid w:val="0012412C"/>
    <w:rsid w:val="00126344"/>
    <w:rsid w:val="00136A91"/>
    <w:rsid w:val="0014077F"/>
    <w:rsid w:val="00142B36"/>
    <w:rsid w:val="00143402"/>
    <w:rsid w:val="001456BF"/>
    <w:rsid w:val="001463FE"/>
    <w:rsid w:val="001503C4"/>
    <w:rsid w:val="0015450D"/>
    <w:rsid w:val="00160061"/>
    <w:rsid w:val="00163F3D"/>
    <w:rsid w:val="00167BC2"/>
    <w:rsid w:val="00167E41"/>
    <w:rsid w:val="0017099E"/>
    <w:rsid w:val="001857BD"/>
    <w:rsid w:val="00186032"/>
    <w:rsid w:val="00190A62"/>
    <w:rsid w:val="001B245C"/>
    <w:rsid w:val="001D1F6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51A7"/>
    <w:rsid w:val="0026662B"/>
    <w:rsid w:val="00280E60"/>
    <w:rsid w:val="00284940"/>
    <w:rsid w:val="00297314"/>
    <w:rsid w:val="002A19A7"/>
    <w:rsid w:val="002B098A"/>
    <w:rsid w:val="002C49F4"/>
    <w:rsid w:val="002C5341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01161"/>
    <w:rsid w:val="00414A5B"/>
    <w:rsid w:val="00420D34"/>
    <w:rsid w:val="004225C4"/>
    <w:rsid w:val="00443FA4"/>
    <w:rsid w:val="004443E3"/>
    <w:rsid w:val="00444AFB"/>
    <w:rsid w:val="00444DD5"/>
    <w:rsid w:val="004510FB"/>
    <w:rsid w:val="004600BB"/>
    <w:rsid w:val="004734AE"/>
    <w:rsid w:val="00486DA6"/>
    <w:rsid w:val="004A1520"/>
    <w:rsid w:val="004B15F5"/>
    <w:rsid w:val="004C57ED"/>
    <w:rsid w:val="004E2290"/>
    <w:rsid w:val="00502C43"/>
    <w:rsid w:val="00513C8C"/>
    <w:rsid w:val="00514D07"/>
    <w:rsid w:val="00516000"/>
    <w:rsid w:val="00523E08"/>
    <w:rsid w:val="005275D7"/>
    <w:rsid w:val="00532569"/>
    <w:rsid w:val="00572B63"/>
    <w:rsid w:val="00577A7D"/>
    <w:rsid w:val="00592A6D"/>
    <w:rsid w:val="005951C9"/>
    <w:rsid w:val="005A73BE"/>
    <w:rsid w:val="005A7C15"/>
    <w:rsid w:val="005B035A"/>
    <w:rsid w:val="005B303C"/>
    <w:rsid w:val="005D10C4"/>
    <w:rsid w:val="005D483B"/>
    <w:rsid w:val="005D7C2D"/>
    <w:rsid w:val="005F78A2"/>
    <w:rsid w:val="006133C7"/>
    <w:rsid w:val="00617F5D"/>
    <w:rsid w:val="00627B84"/>
    <w:rsid w:val="00640F22"/>
    <w:rsid w:val="006410BD"/>
    <w:rsid w:val="006644FA"/>
    <w:rsid w:val="00673A2F"/>
    <w:rsid w:val="006853E4"/>
    <w:rsid w:val="00696FF3"/>
    <w:rsid w:val="006A5E84"/>
    <w:rsid w:val="006A5EFD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03ED3"/>
    <w:rsid w:val="00704C7A"/>
    <w:rsid w:val="00723A91"/>
    <w:rsid w:val="007303FF"/>
    <w:rsid w:val="00730748"/>
    <w:rsid w:val="007449B3"/>
    <w:rsid w:val="00770F89"/>
    <w:rsid w:val="0077412D"/>
    <w:rsid w:val="00777E5C"/>
    <w:rsid w:val="00784492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D5856"/>
    <w:rsid w:val="008F4F26"/>
    <w:rsid w:val="008F654A"/>
    <w:rsid w:val="00901238"/>
    <w:rsid w:val="00903214"/>
    <w:rsid w:val="00915A0C"/>
    <w:rsid w:val="00915CC4"/>
    <w:rsid w:val="00916891"/>
    <w:rsid w:val="00923809"/>
    <w:rsid w:val="00937F30"/>
    <w:rsid w:val="00946840"/>
    <w:rsid w:val="009516EF"/>
    <w:rsid w:val="009542D6"/>
    <w:rsid w:val="009629A4"/>
    <w:rsid w:val="009666A0"/>
    <w:rsid w:val="009719A6"/>
    <w:rsid w:val="009913E4"/>
    <w:rsid w:val="009A14D7"/>
    <w:rsid w:val="009B519D"/>
    <w:rsid w:val="009C1A05"/>
    <w:rsid w:val="009C2603"/>
    <w:rsid w:val="009D646E"/>
    <w:rsid w:val="009E56D4"/>
    <w:rsid w:val="009F2D16"/>
    <w:rsid w:val="009F419A"/>
    <w:rsid w:val="00A20AD8"/>
    <w:rsid w:val="00A30C0C"/>
    <w:rsid w:val="00A34D76"/>
    <w:rsid w:val="00A3542B"/>
    <w:rsid w:val="00A4359F"/>
    <w:rsid w:val="00A43A31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30C06"/>
    <w:rsid w:val="00B414C8"/>
    <w:rsid w:val="00B44FA8"/>
    <w:rsid w:val="00B75770"/>
    <w:rsid w:val="00B8480E"/>
    <w:rsid w:val="00BA39D2"/>
    <w:rsid w:val="00C03CFC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3195"/>
    <w:rsid w:val="00C95C55"/>
    <w:rsid w:val="00CF62C9"/>
    <w:rsid w:val="00CF70FB"/>
    <w:rsid w:val="00D05746"/>
    <w:rsid w:val="00D11F7E"/>
    <w:rsid w:val="00D12F67"/>
    <w:rsid w:val="00D2453B"/>
    <w:rsid w:val="00D25E96"/>
    <w:rsid w:val="00D35C71"/>
    <w:rsid w:val="00D35EA7"/>
    <w:rsid w:val="00D40FDA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D4ABA"/>
    <w:rsid w:val="00EF6D3B"/>
    <w:rsid w:val="00F12A3E"/>
    <w:rsid w:val="00F1756B"/>
    <w:rsid w:val="00F2440D"/>
    <w:rsid w:val="00F50EC7"/>
    <w:rsid w:val="00F53654"/>
    <w:rsid w:val="00F57166"/>
    <w:rsid w:val="00F60ACE"/>
    <w:rsid w:val="00F615B9"/>
    <w:rsid w:val="00F70A19"/>
    <w:rsid w:val="00F710BE"/>
    <w:rsid w:val="00F72FFC"/>
    <w:rsid w:val="00F94864"/>
    <w:rsid w:val="00F959A9"/>
    <w:rsid w:val="00FA10FB"/>
    <w:rsid w:val="00FA4918"/>
    <w:rsid w:val="00FB1129"/>
    <w:rsid w:val="00FC5A67"/>
    <w:rsid w:val="00FC77D9"/>
    <w:rsid w:val="00FD78AB"/>
    <w:rsid w:val="00FF35C9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7045F"/>
  <w15:docId w15:val="{DCA21553-5701-45C1-950E-09E1FDB6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</cp:revision>
  <cp:lastPrinted>2022-04-27T12:05:00Z</cp:lastPrinted>
  <dcterms:created xsi:type="dcterms:W3CDTF">2023-11-07T11:49:00Z</dcterms:created>
  <dcterms:modified xsi:type="dcterms:W3CDTF">2023-11-07T11:49:00Z</dcterms:modified>
</cp:coreProperties>
</file>